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807" w:rsidRDefault="00295B49" w:rsidP="00295B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95B49" w:rsidRDefault="00F15B9B" w:rsidP="00295B4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295B49">
        <w:rPr>
          <w:rFonts w:ascii="Times New Roman" w:hAnsi="Times New Roman" w:cs="Times New Roman"/>
          <w:b/>
          <w:i/>
          <w:sz w:val="28"/>
          <w:szCs w:val="28"/>
        </w:rPr>
        <w:t xml:space="preserve"> пр</w:t>
      </w:r>
      <w:r w:rsidR="00CC62A3">
        <w:rPr>
          <w:rFonts w:ascii="Times New Roman" w:hAnsi="Times New Roman" w:cs="Times New Roman"/>
          <w:b/>
          <w:i/>
          <w:sz w:val="28"/>
          <w:szCs w:val="28"/>
        </w:rPr>
        <w:t>оведении Зимней олимпиады  «Ах, ты Зимушка, Зима! - 2019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F15B9B" w:rsidRDefault="00F15B9B" w:rsidP="00295B4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ля детей старшего дошкольного возраста.</w:t>
      </w:r>
    </w:p>
    <w:p w:rsidR="00F15B9B" w:rsidRDefault="00F15B9B" w:rsidP="00295B4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15B9B" w:rsidRDefault="00F15B9B" w:rsidP="00F15B9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стоящее положение</w:t>
      </w:r>
      <w:r w:rsidR="00474576">
        <w:rPr>
          <w:rFonts w:ascii="Times New Roman" w:hAnsi="Times New Roman" w:cs="Times New Roman"/>
          <w:i/>
          <w:sz w:val="28"/>
          <w:szCs w:val="28"/>
        </w:rPr>
        <w:t xml:space="preserve"> разработано на основании Федерального закона </w:t>
      </w:r>
    </w:p>
    <w:p w:rsidR="00474576" w:rsidRDefault="00474576" w:rsidP="00F15B9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 04.12.2007 №329</w:t>
      </w:r>
      <w:r w:rsidR="00AF2F42">
        <w:rPr>
          <w:rFonts w:ascii="Times New Roman" w:hAnsi="Times New Roman" w:cs="Times New Roman"/>
          <w:i/>
          <w:sz w:val="28"/>
          <w:szCs w:val="28"/>
        </w:rPr>
        <w:t>-Ф3 «О физической культуре и спорте в РФ» определяет цели и задачи планируемого мероприятия, а также организованные основы проведения соревнования.</w:t>
      </w:r>
    </w:p>
    <w:p w:rsidR="00AF2F42" w:rsidRDefault="00AF2F42" w:rsidP="00F15B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2F42" w:rsidRDefault="00AF2F42" w:rsidP="00AF2F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A0E23">
        <w:rPr>
          <w:rFonts w:ascii="Times New Roman" w:hAnsi="Times New Roman" w:cs="Times New Roman"/>
          <w:b/>
          <w:sz w:val="28"/>
          <w:szCs w:val="28"/>
        </w:rPr>
        <w:t>.</w:t>
      </w:r>
      <w:r w:rsidR="00350720">
        <w:rPr>
          <w:rFonts w:ascii="Times New Roman" w:hAnsi="Times New Roman" w:cs="Times New Roman"/>
          <w:b/>
          <w:sz w:val="28"/>
          <w:szCs w:val="28"/>
        </w:rPr>
        <w:t xml:space="preserve"> Цели и задачи</w:t>
      </w:r>
    </w:p>
    <w:p w:rsidR="006C2B22" w:rsidRDefault="006C2B22" w:rsidP="006C2B22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3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здание 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вий для положительного эмоционального подъема у детей во       время пр</w:t>
      </w:r>
      <w:r w:rsidR="00CC62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едения спортивного мероприят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ткрытом воздухе;</w:t>
      </w:r>
      <w:r w:rsidRPr="00C23D1A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вышение двигательной активности и расширение кругозора детей;</w:t>
      </w:r>
    </w:p>
    <w:p w:rsidR="006C2B22" w:rsidRDefault="006C2B22" w:rsidP="006C2B22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крепление здоровья детей, формирование здорового образа жизни;</w:t>
      </w:r>
      <w:r w:rsidRPr="00C23D1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3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выявление наиболее рациональных приемов организации развлекательной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C23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игательной деятельности детей на прогулке зимой;</w:t>
      </w:r>
      <w:r w:rsidRPr="00C23D1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3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богащение содержания прогулки в зимнее время за счет расширения перечня спортивных игр, забав и развлечений;</w:t>
      </w:r>
      <w:r w:rsidRPr="00C23D1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3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обогащение опыта работы воспитателей через </w:t>
      </w:r>
      <w:proofErr w:type="spellStart"/>
      <w:r w:rsidRPr="00C23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аимопосещение</w:t>
      </w:r>
      <w:proofErr w:type="spellEnd"/>
      <w:r w:rsidRPr="00C23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личных мероприятий, организованных в дошколь</w:t>
      </w:r>
      <w:r w:rsidR="00CC62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х образовательных учреждениях, популяризация зимних видов спорта.</w:t>
      </w:r>
      <w:proofErr w:type="gramEnd"/>
    </w:p>
    <w:p w:rsidR="006C2B22" w:rsidRDefault="006C2B22" w:rsidP="006C2B22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C2B22" w:rsidRDefault="006C2B22" w:rsidP="006C2B2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I</w:t>
      </w:r>
      <w:r w:rsidRPr="006A0E2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Руков</w:t>
      </w:r>
      <w:r w:rsidR="00CC62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дство проведения Зимней олимпиады</w:t>
      </w:r>
    </w:p>
    <w:p w:rsidR="006C2B22" w:rsidRDefault="006C2B22" w:rsidP="006C2B2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е руководство подготовк</w:t>
      </w:r>
      <w:r w:rsidR="00CC62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 и проведением Зимней олимпиады «Ах, ты Зимушка, Зима! - 2019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для детей старшего дошкольного возраста</w:t>
      </w:r>
      <w:r w:rsidR="00AC1C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существляет МБДОУ № 426.</w:t>
      </w:r>
    </w:p>
    <w:p w:rsidR="00AC1C76" w:rsidRDefault="00AC1C76" w:rsidP="006C2B2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посредственное проведение спортивного развлечения возлагается на инструктора по физической культур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гл</w:t>
      </w:r>
      <w:r w:rsidR="008552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чёву</w:t>
      </w:r>
      <w:proofErr w:type="spellEnd"/>
      <w:r w:rsidR="008552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</w:t>
      </w:r>
      <w:r w:rsidR="00CC62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М., воспитателя старш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уппы Кудряшову Е.Е.</w:t>
      </w:r>
      <w:r w:rsidR="00CC62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зам. зав. по ВМР Пономареву Н.Н.</w:t>
      </w:r>
    </w:p>
    <w:p w:rsidR="00AC1C76" w:rsidRDefault="00AC1C76" w:rsidP="006C2B2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C1C76" w:rsidRDefault="00AC1C76" w:rsidP="00AC1C76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II</w:t>
      </w:r>
      <w:r w:rsidRPr="00AC1C7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ремя и место проведения</w:t>
      </w:r>
    </w:p>
    <w:p w:rsidR="006C2B22" w:rsidRDefault="00CC62A3" w:rsidP="006C2B22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мняя олимпиада</w:t>
      </w:r>
      <w:r w:rsidR="00993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х, ты Зимушка, Зима! - 2019</w:t>
      </w:r>
      <w:r w:rsidR="00AC1C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оводится</w:t>
      </w:r>
      <w:r w:rsidR="002D23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5.02.2019</w:t>
      </w:r>
      <w:r w:rsidR="002D23A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. </w:t>
      </w:r>
      <w:r w:rsidR="002D23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МБДОУ № 426 ул. Бородина 7А. </w:t>
      </w:r>
      <w:r w:rsidR="002D23A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чало в 10.00</w:t>
      </w:r>
      <w:r w:rsidR="00667CE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(№526, №512, №548, №572, №321, №201</w:t>
      </w:r>
      <w:r w:rsidR="00A94F4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) </w:t>
      </w:r>
      <w:r w:rsidR="001853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и 11.00</w:t>
      </w:r>
      <w:r w:rsidR="00667CE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(№424, №426, №427, №429</w:t>
      </w:r>
      <w:r w:rsidR="00A94F4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 №391, №277)</w:t>
      </w:r>
    </w:p>
    <w:p w:rsidR="002D23AB" w:rsidRDefault="002D23AB" w:rsidP="006C2B22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D23AB" w:rsidRDefault="002D23AB" w:rsidP="002D23A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V</w:t>
      </w:r>
      <w:r w:rsidRPr="0085524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словия проведения</w:t>
      </w:r>
    </w:p>
    <w:p w:rsidR="002D23AB" w:rsidRDefault="002D23AB" w:rsidP="002D23A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Состав участников: в </w:t>
      </w:r>
      <w:r w:rsidR="00CC62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имней олимпиад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вует команда, состоящая из 10 детей старшего дошкольного возраста.</w:t>
      </w:r>
    </w:p>
    <w:p w:rsidR="00F800AF" w:rsidRDefault="002D23AB" w:rsidP="002D23A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2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грамма </w:t>
      </w:r>
      <w:r w:rsidR="00CC62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имней олимпиады </w:t>
      </w:r>
      <w:r w:rsidR="00667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оит из 7-</w:t>
      </w:r>
      <w:r w:rsidR="00F800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этапов с применением спор</w:t>
      </w:r>
      <w:r w:rsidR="00667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вного инвентаря (мяч, корзины</w:t>
      </w:r>
      <w:r w:rsidR="00285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F800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лажки, конусы, ледянки, клюшки,</w:t>
      </w:r>
      <w:r w:rsidR="00667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ворота, мешочки с песком, </w:t>
      </w:r>
      <w:proofErr w:type="spellStart"/>
      <w:r w:rsidR="00667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еголепы</w:t>
      </w:r>
      <w:proofErr w:type="spellEnd"/>
      <w:r w:rsidR="005431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еревка, колокольчики</w:t>
      </w:r>
      <w:bookmarkStart w:id="0" w:name="_GoBack"/>
      <w:bookmarkEnd w:id="0"/>
      <w:r w:rsidR="00F800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  <w:proofErr w:type="gramEnd"/>
      <w:r w:rsidR="00F800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ее подробное знакомство с программой и условиями проведения состоится в день проведения спортивного развлечения.</w:t>
      </w:r>
    </w:p>
    <w:p w:rsidR="000E7C12" w:rsidRDefault="000E7C12" w:rsidP="002D23A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К</w:t>
      </w:r>
      <w:r w:rsidR="00285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667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нда готовит название и девиз</w:t>
      </w:r>
      <w:r w:rsidR="00285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81257" w:rsidRDefault="000E7C12" w:rsidP="002D23A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285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F800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анда прибывает на место проведения </w:t>
      </w:r>
      <w:r w:rsidR="00CC62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имней олимпиады </w:t>
      </w:r>
      <w:r w:rsidR="00F800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мостоятельно, не позднее, чем </w:t>
      </w:r>
      <w:r w:rsidR="00D812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10 минут до начала развлечения.</w:t>
      </w:r>
    </w:p>
    <w:p w:rsidR="00071F09" w:rsidRDefault="00071F09" w:rsidP="002D23A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71F09" w:rsidRDefault="00071F09" w:rsidP="00A94F4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V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Pr="00071F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дведени</w:t>
      </w:r>
      <w:r w:rsidR="00667CE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е итогов </w:t>
      </w:r>
      <w:r w:rsidR="00F55D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Зимней </w:t>
      </w:r>
      <w:r w:rsidR="00667CE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лимпиады</w:t>
      </w:r>
    </w:p>
    <w:p w:rsidR="00F55DE0" w:rsidRDefault="00A36527" w:rsidP="00F55DE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анды н</w:t>
      </w:r>
      <w:r w:rsidR="00667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раждаются грамотами за 1</w:t>
      </w:r>
      <w:r w:rsidR="00F55D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2,3 места и дипломами за участие в Зимней олимпиаде.</w:t>
      </w:r>
    </w:p>
    <w:p w:rsidR="00F55DE0" w:rsidRDefault="00F55DE0" w:rsidP="00F55DE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F072B" w:rsidRDefault="001F072B" w:rsidP="00F55DE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VI</w:t>
      </w:r>
      <w:r w:rsidRPr="001F072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тветственность участников </w:t>
      </w:r>
      <w:r w:rsidR="00F55D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имней олимпиады</w:t>
      </w:r>
    </w:p>
    <w:p w:rsidR="001F072B" w:rsidRDefault="001F072B" w:rsidP="001F072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</w:t>
      </w:r>
      <w:r w:rsidR="00F55D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имней олимпиад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язаны:</w:t>
      </w:r>
    </w:p>
    <w:p w:rsidR="001F072B" w:rsidRDefault="001F072B" w:rsidP="001F072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блюдать правила</w:t>
      </w:r>
      <w:r w:rsidR="00F55D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имней олимпиад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F072B" w:rsidRDefault="001F072B" w:rsidP="001F072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блюдать требования безопасност</w:t>
      </w:r>
      <w:r w:rsidR="00F55D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о время участия в Зимней олимпиад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F072B" w:rsidRDefault="000E7C12" w:rsidP="001F072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1F07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людать настоящее Положение и требования организаторов данного спортивного</w:t>
      </w:r>
      <w:r w:rsidR="00F55D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роприятия</w:t>
      </w:r>
      <w:r w:rsidR="001F07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F072B" w:rsidRDefault="001F072B" w:rsidP="001F072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F072B" w:rsidRDefault="001F072B" w:rsidP="001F072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X</w:t>
      </w:r>
      <w:r w:rsidRPr="005364D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ограмма </w:t>
      </w:r>
      <w:r w:rsidR="00F55D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имней олимпиады</w:t>
      </w:r>
    </w:p>
    <w:p w:rsidR="005364D7" w:rsidRDefault="005364D7" w:rsidP="005364D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ая команда получает маршрутный лист, на котором указан порядок прохождения этапов.</w:t>
      </w:r>
    </w:p>
    <w:p w:rsidR="005364D7" w:rsidRDefault="005364D7" w:rsidP="005364D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364D7" w:rsidRDefault="005364D7" w:rsidP="005364D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 этап</w:t>
      </w:r>
      <w:r w:rsidR="0076430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E0471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Поймай флажок»</w:t>
      </w:r>
      <w:r w:rsidR="0085524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176010" w:rsidRDefault="0085524D" w:rsidP="005364D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 этап «</w:t>
      </w:r>
      <w:r w:rsidR="00F55D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портивное ориентирование</w:t>
      </w:r>
      <w:r w:rsidR="00E0471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</w:t>
      </w:r>
    </w:p>
    <w:p w:rsidR="00176010" w:rsidRDefault="00176010" w:rsidP="005364D7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 этап «</w:t>
      </w:r>
      <w:r w:rsidR="00F55D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шочный биатлон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  <w:r w:rsidR="0085524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</w:t>
      </w:r>
    </w:p>
    <w:p w:rsidR="00A36527" w:rsidRPr="00A36527" w:rsidRDefault="00D93FFD" w:rsidP="00A3652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 этап «</w:t>
      </w:r>
      <w:r w:rsidR="00F55D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оккей с мячом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  <w:r w:rsidR="00A36527" w:rsidRPr="00A36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94F45" w:rsidRDefault="00F55DE0" w:rsidP="00A94F4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 этап «Зимний тоннель</w:t>
      </w:r>
      <w:r w:rsidR="00A94F4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»  </w:t>
      </w:r>
      <w:r w:rsidR="00A94F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842D4" w:rsidRPr="001842D4" w:rsidRDefault="00A94F45" w:rsidP="001842D4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</w:t>
      </w:r>
      <w:r w:rsidR="001842D4" w:rsidRPr="001842D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этап «</w:t>
      </w:r>
      <w:proofErr w:type="spellStart"/>
      <w:r w:rsidR="00F55D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нежколеп</w:t>
      </w:r>
      <w:proofErr w:type="spellEnd"/>
      <w:r w:rsidR="001842D4" w:rsidRPr="001842D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  <w:r w:rsidR="001842D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1842D4" w:rsidRPr="00F55DE0" w:rsidRDefault="00F55DE0" w:rsidP="001842D4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55D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7 этап «Ледяной бобслей»</w:t>
      </w:r>
    </w:p>
    <w:p w:rsidR="00A94F45" w:rsidRDefault="00A94F45" w:rsidP="005364D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55DE0" w:rsidRDefault="004C2F2E" w:rsidP="005364D7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всем вопросам обращаться по тел. </w:t>
      </w:r>
      <w:r w:rsidRPr="004C2F2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8-909-020-24-77 </w:t>
      </w:r>
    </w:p>
    <w:p w:rsidR="004C2F2E" w:rsidRPr="00185349" w:rsidRDefault="00F55DE0" w:rsidP="005364D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5D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структор по физической культуре:</w:t>
      </w:r>
      <w:r w:rsidR="004C2F2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глач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C2F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ена Михайловна</w:t>
      </w:r>
    </w:p>
    <w:p w:rsidR="000E7C12" w:rsidRDefault="000E7C12" w:rsidP="005364D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43542" w:rsidRPr="00F43542" w:rsidRDefault="000E7C12" w:rsidP="005364D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43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43542" w:rsidRPr="00F43542" w:rsidRDefault="00F43542" w:rsidP="005364D7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D23AB" w:rsidRPr="002D23AB" w:rsidRDefault="002D23AB" w:rsidP="002D23A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C2B22" w:rsidRPr="00071899" w:rsidRDefault="006C2B22" w:rsidP="006C2B2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961C7" w:rsidRPr="00F961C7" w:rsidRDefault="00F961C7" w:rsidP="00F961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0720" w:rsidRPr="00350720" w:rsidRDefault="00350720" w:rsidP="003507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0720" w:rsidRPr="00AF2F42" w:rsidRDefault="00350720" w:rsidP="00AF2F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B49" w:rsidRPr="00295B49" w:rsidRDefault="00295B49" w:rsidP="00F15B9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295B49" w:rsidRPr="00295B49" w:rsidRDefault="00295B49" w:rsidP="00295B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95B49" w:rsidRPr="00295B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07F"/>
    <w:rsid w:val="00015743"/>
    <w:rsid w:val="0002707F"/>
    <w:rsid w:val="00071F09"/>
    <w:rsid w:val="000E7C12"/>
    <w:rsid w:val="00176010"/>
    <w:rsid w:val="001842D4"/>
    <w:rsid w:val="00185349"/>
    <w:rsid w:val="001F072B"/>
    <w:rsid w:val="00273295"/>
    <w:rsid w:val="002858DA"/>
    <w:rsid w:val="00295B49"/>
    <w:rsid w:val="002D23AB"/>
    <w:rsid w:val="00350720"/>
    <w:rsid w:val="00360670"/>
    <w:rsid w:val="00431FBC"/>
    <w:rsid w:val="00474576"/>
    <w:rsid w:val="004B1F8D"/>
    <w:rsid w:val="004C2F2E"/>
    <w:rsid w:val="005364D7"/>
    <w:rsid w:val="00543157"/>
    <w:rsid w:val="00667CE2"/>
    <w:rsid w:val="006A0E23"/>
    <w:rsid w:val="006C2B22"/>
    <w:rsid w:val="0076430A"/>
    <w:rsid w:val="0085524D"/>
    <w:rsid w:val="009934F9"/>
    <w:rsid w:val="00A36527"/>
    <w:rsid w:val="00A94F45"/>
    <w:rsid w:val="00AC1C76"/>
    <w:rsid w:val="00AF2F42"/>
    <w:rsid w:val="00BE5842"/>
    <w:rsid w:val="00CC62A3"/>
    <w:rsid w:val="00D81257"/>
    <w:rsid w:val="00D93FFD"/>
    <w:rsid w:val="00E04718"/>
    <w:rsid w:val="00E5620E"/>
    <w:rsid w:val="00F15B9B"/>
    <w:rsid w:val="00F43542"/>
    <w:rsid w:val="00F55DE0"/>
    <w:rsid w:val="00F800AF"/>
    <w:rsid w:val="00F9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1DDE4-B26D-4463-AD6A-6EF702C6D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2-12T08:40:00Z</dcterms:created>
  <dcterms:modified xsi:type="dcterms:W3CDTF">2019-02-12T08:40:00Z</dcterms:modified>
</cp:coreProperties>
</file>